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1" w:rsidRDefault="00067E81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067E81" w:rsidRPr="000554D1" w:rsidRDefault="00067E81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BA5533">
        <w:rPr>
          <w:rFonts w:eastAsia="Times New Roman"/>
          <w:color w:val="000000" w:themeColor="text1"/>
          <w:sz w:val="26"/>
          <w:szCs w:val="26"/>
        </w:rPr>
        <w:t>27.07</w:t>
      </w:r>
      <w:r w:rsidR="00854097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067E81">
        <w:rPr>
          <w:rFonts w:eastAsia="Times New Roman"/>
          <w:color w:val="000000" w:themeColor="text1"/>
          <w:sz w:val="26"/>
          <w:szCs w:val="26"/>
        </w:rPr>
        <w:t>4.3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BA5533" w:rsidRDefault="00BA5533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BA5533" w:rsidRPr="00076AC0" w:rsidRDefault="00BA5533" w:rsidP="00BA553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1. </w:t>
      </w:r>
      <w:r w:rsidRPr="00076AC0">
        <w:rPr>
          <w:sz w:val="26"/>
          <w:szCs w:val="26"/>
        </w:rPr>
        <w:t>О внесении изменений в Устав городского округа Спасск-Дальний</w:t>
      </w:r>
      <w:r>
        <w:rPr>
          <w:sz w:val="26"/>
          <w:szCs w:val="26"/>
        </w:rPr>
        <w:t>.</w:t>
      </w:r>
    </w:p>
    <w:p w:rsidR="00BA5533" w:rsidRPr="00076AC0" w:rsidRDefault="00BA5533" w:rsidP="00BA5533">
      <w:pPr>
        <w:spacing w:line="360" w:lineRule="auto"/>
        <w:jc w:val="both"/>
        <w:rPr>
          <w:color w:val="000000"/>
          <w:sz w:val="26"/>
          <w:szCs w:val="26"/>
        </w:rPr>
      </w:pPr>
      <w:r w:rsidRPr="00076AC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2. </w:t>
      </w:r>
      <w:r w:rsidRPr="00076AC0">
        <w:rPr>
          <w:sz w:val="26"/>
          <w:szCs w:val="26"/>
        </w:rPr>
        <w:t>О внесении изменений в Устав городского округа Спасск-Дальний</w:t>
      </w:r>
      <w:r>
        <w:rPr>
          <w:sz w:val="26"/>
          <w:szCs w:val="26"/>
        </w:rPr>
        <w:t>.</w:t>
      </w:r>
    </w:p>
    <w:p w:rsidR="00BA5533" w:rsidRPr="00076AC0" w:rsidRDefault="00BA5533" w:rsidP="00BA5533">
      <w:pPr>
        <w:spacing w:line="360" w:lineRule="auto"/>
        <w:jc w:val="both"/>
        <w:rPr>
          <w:sz w:val="26"/>
          <w:szCs w:val="26"/>
        </w:rPr>
      </w:pPr>
      <w:r w:rsidRPr="00076AC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3. </w:t>
      </w:r>
      <w:r w:rsidRPr="00076AC0">
        <w:rPr>
          <w:sz w:val="26"/>
          <w:szCs w:val="26"/>
        </w:rPr>
        <w:t>О проведении публичных слушаний по внесению изменений в Устав го</w:t>
      </w:r>
      <w:r>
        <w:rPr>
          <w:sz w:val="26"/>
          <w:szCs w:val="26"/>
        </w:rPr>
        <w:t>родского округа Спасск-Дальний.</w:t>
      </w:r>
    </w:p>
    <w:p w:rsidR="00BA5533" w:rsidRPr="00076AC0" w:rsidRDefault="00BA5533" w:rsidP="00BA55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 </w:t>
      </w:r>
      <w:r w:rsidRPr="00076AC0">
        <w:rPr>
          <w:sz w:val="26"/>
          <w:szCs w:val="26"/>
        </w:rPr>
        <w:t>О награждении Почётной грамотой Думы г</w:t>
      </w:r>
      <w:r>
        <w:rPr>
          <w:sz w:val="26"/>
          <w:szCs w:val="26"/>
        </w:rPr>
        <w:t>ородского округа Спасск-Дальний.</w:t>
      </w:r>
    </w:p>
    <w:p w:rsidR="00BA5533" w:rsidRPr="00076AC0" w:rsidRDefault="00BA5533" w:rsidP="00BA5533">
      <w:pPr>
        <w:autoSpaceDE w:val="0"/>
        <w:autoSpaceDN w:val="0"/>
        <w:adjustRightInd w:val="0"/>
        <w:spacing w:line="360" w:lineRule="auto"/>
        <w:ind w:right="-16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5. </w:t>
      </w:r>
      <w:r w:rsidRPr="00076AC0">
        <w:rPr>
          <w:sz w:val="26"/>
          <w:szCs w:val="26"/>
        </w:rPr>
        <w:t xml:space="preserve"> О возбуждении ходатайства о награждении </w:t>
      </w:r>
      <w:r w:rsidRPr="00076AC0">
        <w:rPr>
          <w:rFonts w:eastAsiaTheme="minorHAnsi"/>
          <w:sz w:val="26"/>
          <w:szCs w:val="26"/>
          <w:lang w:eastAsia="en-US"/>
        </w:rPr>
        <w:t>почетным знаком Приморского края «Семейная доблесть».</w:t>
      </w:r>
    </w:p>
    <w:p w:rsidR="00F26A71" w:rsidRPr="00BA5533" w:rsidRDefault="00BA5533" w:rsidP="00BA5533">
      <w:pPr>
        <w:spacing w:after="100" w:afterAutospacing="1" w:line="360" w:lineRule="auto"/>
        <w:jc w:val="both"/>
        <w:rPr>
          <w:sz w:val="26"/>
          <w:szCs w:val="26"/>
        </w:rPr>
      </w:pPr>
      <w:r w:rsidRPr="00BA5533">
        <w:rPr>
          <w:sz w:val="26"/>
          <w:szCs w:val="26"/>
        </w:rPr>
        <w:t xml:space="preserve">6. </w:t>
      </w:r>
      <w:r w:rsidR="00F26A71" w:rsidRPr="00BA5533">
        <w:rPr>
          <w:sz w:val="26"/>
          <w:szCs w:val="26"/>
        </w:rPr>
        <w:t>Об о</w:t>
      </w:r>
      <w:r w:rsidR="00F26A71" w:rsidRPr="00BA5533">
        <w:rPr>
          <w:bCs/>
          <w:sz w:val="26"/>
          <w:szCs w:val="26"/>
        </w:rPr>
        <w:t>тчёте о реализации Указа Президента России от 7 мая 2018 года № 204«О национальных целях и стратегических задачах развития Российской Федерации на период до 2024 года» на территории городского округа Спасск-Дальний за 1 полугодие 2021 года</w:t>
      </w:r>
      <w:r w:rsidR="00F26A71" w:rsidRPr="00BA5533">
        <w:rPr>
          <w:sz w:val="26"/>
          <w:szCs w:val="26"/>
        </w:rPr>
        <w:t xml:space="preserve">. </w:t>
      </w:r>
    </w:p>
    <w:p w:rsidR="00356943" w:rsidRPr="00356943" w:rsidRDefault="00356943" w:rsidP="00F26A71">
      <w:pPr>
        <w:pStyle w:val="2"/>
        <w:spacing w:before="0" w:after="100" w:afterAutospacing="1" w:line="360" w:lineRule="auto"/>
        <w:rPr>
          <w:rFonts w:ascii="Times New Roman" w:hAnsi="Times New Roman"/>
          <w:b w:val="0"/>
          <w:color w:val="000000" w:themeColor="text1"/>
        </w:rPr>
      </w:pPr>
    </w:p>
    <w:p w:rsidR="00854097" w:rsidRPr="00356943" w:rsidRDefault="00854097" w:rsidP="00356943">
      <w:pPr>
        <w:spacing w:line="360" w:lineRule="auto"/>
        <w:ind w:right="-1" w:firstLine="708"/>
        <w:jc w:val="both"/>
        <w:rPr>
          <w:color w:val="000000" w:themeColor="text1"/>
          <w:sz w:val="26"/>
          <w:szCs w:val="26"/>
        </w:rPr>
      </w:pPr>
    </w:p>
    <w:p w:rsidR="002E561D" w:rsidRPr="00356943" w:rsidRDefault="002E561D" w:rsidP="0085409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35694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6713"/>
    <w:multiLevelType w:val="hybridMultilevel"/>
    <w:tmpl w:val="B20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F2127"/>
    <w:multiLevelType w:val="hybridMultilevel"/>
    <w:tmpl w:val="0D1A1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24"/>
  </w:num>
  <w:num w:numId="5">
    <w:abstractNumId w:val="2"/>
  </w:num>
  <w:num w:numId="6">
    <w:abstractNumId w:val="2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7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0BA"/>
    <w:rsid w:val="000358D1"/>
    <w:rsid w:val="000554D1"/>
    <w:rsid w:val="00067E8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05346"/>
    <w:rsid w:val="002313AC"/>
    <w:rsid w:val="00241264"/>
    <w:rsid w:val="00243D8C"/>
    <w:rsid w:val="00245E05"/>
    <w:rsid w:val="00261D16"/>
    <w:rsid w:val="0026691B"/>
    <w:rsid w:val="00271749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56943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6373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A5533"/>
    <w:rsid w:val="00BB18D2"/>
    <w:rsid w:val="00BD3147"/>
    <w:rsid w:val="00BF4406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35D5C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6A71"/>
    <w:rsid w:val="00F35D15"/>
    <w:rsid w:val="00F50430"/>
    <w:rsid w:val="00F61FA2"/>
    <w:rsid w:val="00F837B6"/>
    <w:rsid w:val="00F868BC"/>
    <w:rsid w:val="00F90F7E"/>
    <w:rsid w:val="00F92240"/>
    <w:rsid w:val="00FC35E4"/>
    <w:rsid w:val="00FD026D"/>
    <w:rsid w:val="00FD7ED5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8</cp:revision>
  <cp:lastPrinted>2021-07-22T01:36:00Z</cp:lastPrinted>
  <dcterms:created xsi:type="dcterms:W3CDTF">2013-03-18T05:49:00Z</dcterms:created>
  <dcterms:modified xsi:type="dcterms:W3CDTF">2021-07-22T01:37:00Z</dcterms:modified>
</cp:coreProperties>
</file>